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29" w:rsidRPr="00A84BD3" w:rsidRDefault="00210029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>С</w:t>
      </w:r>
      <w:r w:rsidR="006C7F25" w:rsidRPr="00A84BD3">
        <w:rPr>
          <w:rStyle w:val="a3"/>
          <w:b w:val="0"/>
          <w:sz w:val="26"/>
          <w:szCs w:val="26"/>
        </w:rPr>
        <w:t xml:space="preserve">ведения </w:t>
      </w:r>
    </w:p>
    <w:p w:rsidR="00210029" w:rsidRPr="00A84BD3" w:rsidRDefault="006C7F25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о доходах, </w:t>
      </w:r>
      <w:r w:rsidR="00210029" w:rsidRPr="00A84BD3">
        <w:rPr>
          <w:rStyle w:val="a3"/>
          <w:b w:val="0"/>
          <w:sz w:val="26"/>
          <w:szCs w:val="26"/>
        </w:rPr>
        <w:t>расходах</w:t>
      </w:r>
      <w:r w:rsidR="007319CE" w:rsidRPr="00A84BD3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об имуществе и обязательствах имущественного характера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представленные</w:t>
      </w:r>
      <w:r w:rsidR="009F55F7" w:rsidRPr="00A84BD3">
        <w:rPr>
          <w:rStyle w:val="a3"/>
          <w:b w:val="0"/>
          <w:sz w:val="26"/>
          <w:szCs w:val="26"/>
        </w:rPr>
        <w:t xml:space="preserve"> лицами, замещающими государственные должности</w:t>
      </w:r>
      <w:r w:rsidR="00982AE5" w:rsidRPr="00A84BD3">
        <w:rPr>
          <w:rStyle w:val="a3"/>
          <w:b w:val="0"/>
          <w:sz w:val="26"/>
          <w:szCs w:val="26"/>
        </w:rPr>
        <w:t xml:space="preserve"> и </w:t>
      </w:r>
      <w:r w:rsidR="009F55F7" w:rsidRPr="00A84BD3">
        <w:rPr>
          <w:rStyle w:val="a3"/>
          <w:b w:val="0"/>
          <w:sz w:val="26"/>
          <w:szCs w:val="26"/>
        </w:rPr>
        <w:t>должности государственной</w:t>
      </w:r>
      <w:r w:rsidRPr="00A84BD3">
        <w:rPr>
          <w:rStyle w:val="a3"/>
          <w:b w:val="0"/>
          <w:sz w:val="26"/>
          <w:szCs w:val="26"/>
        </w:rPr>
        <w:t xml:space="preserve"> гра</w:t>
      </w:r>
      <w:r w:rsidR="009F55F7" w:rsidRPr="00A84BD3">
        <w:rPr>
          <w:rStyle w:val="a3"/>
          <w:b w:val="0"/>
          <w:sz w:val="26"/>
          <w:szCs w:val="26"/>
        </w:rPr>
        <w:t>жданской службы в Контрольно-счетной палате Республики Хакасия,</w:t>
      </w:r>
      <w:r w:rsidR="00957EFD" w:rsidRPr="00A84BD3">
        <w:rPr>
          <w:rStyle w:val="a3"/>
          <w:b w:val="0"/>
          <w:sz w:val="26"/>
          <w:szCs w:val="26"/>
        </w:rPr>
        <w:t xml:space="preserve"> </w:t>
      </w:r>
      <w:r w:rsidR="009F55F7" w:rsidRPr="00A84BD3">
        <w:rPr>
          <w:rStyle w:val="a3"/>
          <w:b w:val="0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210029" w:rsidRPr="00A84BD3" w:rsidRDefault="006C7F25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за отчетный </w:t>
      </w:r>
      <w:r w:rsidR="00AC418A" w:rsidRPr="00A84BD3">
        <w:rPr>
          <w:rStyle w:val="a3"/>
          <w:b w:val="0"/>
          <w:sz w:val="26"/>
          <w:szCs w:val="26"/>
        </w:rPr>
        <w:t>период</w:t>
      </w:r>
      <w:r w:rsidRPr="00A84BD3">
        <w:rPr>
          <w:rStyle w:val="a3"/>
          <w:b w:val="0"/>
          <w:sz w:val="26"/>
          <w:szCs w:val="26"/>
        </w:rPr>
        <w:t xml:space="preserve"> с 1 января 20</w:t>
      </w:r>
      <w:r w:rsidR="00410BC4" w:rsidRPr="00A84BD3">
        <w:rPr>
          <w:rStyle w:val="a3"/>
          <w:b w:val="0"/>
          <w:sz w:val="26"/>
          <w:szCs w:val="26"/>
        </w:rPr>
        <w:t>1</w:t>
      </w:r>
      <w:r w:rsidR="00982AE5" w:rsidRPr="00A84BD3">
        <w:rPr>
          <w:rStyle w:val="a3"/>
          <w:b w:val="0"/>
          <w:sz w:val="26"/>
          <w:szCs w:val="26"/>
        </w:rPr>
        <w:t>8</w:t>
      </w:r>
      <w:r w:rsidRPr="00A84BD3">
        <w:rPr>
          <w:rStyle w:val="a3"/>
          <w:b w:val="0"/>
          <w:sz w:val="26"/>
          <w:szCs w:val="26"/>
        </w:rPr>
        <w:t xml:space="preserve"> года по 31 декабря 20</w:t>
      </w:r>
      <w:r w:rsidR="00410BC4" w:rsidRPr="00A84BD3">
        <w:rPr>
          <w:rStyle w:val="a3"/>
          <w:b w:val="0"/>
          <w:sz w:val="26"/>
          <w:szCs w:val="26"/>
        </w:rPr>
        <w:t>1</w:t>
      </w:r>
      <w:r w:rsidR="00982AE5" w:rsidRPr="00A84BD3">
        <w:rPr>
          <w:rStyle w:val="a3"/>
          <w:b w:val="0"/>
          <w:sz w:val="26"/>
          <w:szCs w:val="26"/>
        </w:rPr>
        <w:t>8</w:t>
      </w:r>
      <w:r w:rsidRPr="00A84BD3">
        <w:rPr>
          <w:rStyle w:val="a3"/>
          <w:b w:val="0"/>
          <w:sz w:val="26"/>
          <w:szCs w:val="26"/>
        </w:rPr>
        <w:t xml:space="preserve"> года</w:t>
      </w:r>
      <w:r w:rsidR="00210029" w:rsidRPr="00A84BD3">
        <w:rPr>
          <w:rStyle w:val="a3"/>
          <w:b w:val="0"/>
          <w:sz w:val="26"/>
          <w:szCs w:val="26"/>
        </w:rPr>
        <w:t xml:space="preserve">, </w:t>
      </w:r>
    </w:p>
    <w:p w:rsidR="001F4A46" w:rsidRPr="00A84BD3" w:rsidRDefault="001F4A46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подлежащих размещению на официальном сайте </w:t>
      </w:r>
      <w:r w:rsidR="009F55F7" w:rsidRPr="00A84BD3">
        <w:rPr>
          <w:rStyle w:val="a3"/>
          <w:b w:val="0"/>
          <w:sz w:val="26"/>
          <w:szCs w:val="26"/>
        </w:rPr>
        <w:t>Контрольно-счетной палаты Республики Хакасия</w:t>
      </w:r>
    </w:p>
    <w:p w:rsidR="006574DC" w:rsidRPr="00A84BD3" w:rsidRDefault="006574DC" w:rsidP="006C7F25">
      <w:pPr>
        <w:jc w:val="center"/>
      </w:pPr>
    </w:p>
    <w:tbl>
      <w:tblPr>
        <w:tblW w:w="5329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3"/>
        <w:gridCol w:w="1561"/>
        <w:gridCol w:w="2004"/>
        <w:gridCol w:w="2243"/>
        <w:gridCol w:w="1126"/>
        <w:gridCol w:w="1967"/>
        <w:gridCol w:w="1682"/>
        <w:gridCol w:w="2746"/>
      </w:tblGrid>
      <w:tr w:rsidR="00F05151" w:rsidRPr="00A84BD3" w:rsidTr="00FB326D">
        <w:trPr>
          <w:tblHeader/>
          <w:tblCellSpacing w:w="0" w:type="dxa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Фамилия, имя, отчество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Должность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774D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Общая сумма декларированного годового дохода за 201</w:t>
            </w:r>
            <w:r w:rsidR="00774D21" w:rsidRPr="00A84BD3">
              <w:rPr>
                <w:rStyle w:val="a3"/>
                <w:b w:val="0"/>
                <w:sz w:val="20"/>
                <w:szCs w:val="20"/>
              </w:rPr>
              <w:t>8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г. (руб.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FB326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объектов недвижимого имущества,</w:t>
            </w:r>
            <w:r w:rsidR="00FB326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A84BD3">
              <w:rPr>
                <w:bCs/>
                <w:sz w:val="20"/>
                <w:szCs w:val="20"/>
              </w:rPr>
              <w:br/>
            </w:r>
            <w:r w:rsidRPr="00A84BD3">
              <w:rPr>
                <w:rStyle w:val="a3"/>
                <w:b w:val="0"/>
                <w:sz w:val="20"/>
                <w:szCs w:val="20"/>
              </w:rPr>
              <w:t>(вид, марка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FB326D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B326D">
              <w:rPr>
                <w:rStyle w:val="a3"/>
                <w:b w:val="0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RPr="00A84BD3" w:rsidTr="00FB326D">
        <w:trPr>
          <w:trHeight w:val="313"/>
          <w:tblHeader/>
          <w:tblCellSpacing w:w="0" w:type="dxa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Вид объектов недвижимост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A84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лощадь</w:t>
            </w:r>
            <w:r w:rsidR="00A84BD3" w:rsidRPr="00A84BD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r w:rsidRPr="00A84BD3">
              <w:rPr>
                <w:rStyle w:val="a3"/>
                <w:b w:val="0"/>
                <w:sz w:val="20"/>
                <w:szCs w:val="20"/>
              </w:rPr>
              <w:t>кв.м</w:t>
            </w:r>
            <w:proofErr w:type="spellEnd"/>
            <w:r w:rsidRPr="00A84BD3">
              <w:rPr>
                <w:rStyle w:val="a3"/>
                <w:b w:val="0"/>
                <w:sz w:val="20"/>
                <w:szCs w:val="20"/>
              </w:rPr>
              <w:t>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</w:tr>
      <w:tr w:rsidR="00755822" w:rsidRPr="00A84BD3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:rsidR="00755822" w:rsidRPr="00A84BD3" w:rsidRDefault="00755822" w:rsidP="0098550D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Лях О.А.</w:t>
            </w:r>
          </w:p>
        </w:tc>
        <w:tc>
          <w:tcPr>
            <w:tcW w:w="503" w:type="pct"/>
            <w:vMerge w:val="restart"/>
            <w:vAlign w:val="center"/>
          </w:tcPr>
          <w:p w:rsidR="00755822" w:rsidRPr="00A84BD3" w:rsidRDefault="00755822" w:rsidP="00E54DD3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46" w:type="pct"/>
            <w:vMerge w:val="restart"/>
            <w:vAlign w:val="center"/>
          </w:tcPr>
          <w:p w:rsidR="00755822" w:rsidRPr="00A84BD3" w:rsidRDefault="00774D21" w:rsidP="000C08B1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2241834,86</w:t>
            </w:r>
          </w:p>
        </w:tc>
        <w:tc>
          <w:tcPr>
            <w:tcW w:w="723" w:type="pct"/>
            <w:vAlign w:val="center"/>
          </w:tcPr>
          <w:p w:rsidR="00755822" w:rsidRPr="00A84BD3" w:rsidRDefault="00755822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5822" w:rsidRPr="00A84BD3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55822" w:rsidRPr="00A84BD3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755822" w:rsidRPr="00A84BD3" w:rsidRDefault="00755822" w:rsidP="0058428F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:rsidR="00755822" w:rsidRPr="00A84BD3" w:rsidRDefault="00755822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563661" w:rsidRPr="00A84BD3" w:rsidTr="00FB326D">
        <w:trPr>
          <w:trHeight w:val="1187"/>
          <w:tblCellSpacing w:w="0" w:type="dxa"/>
        </w:trPr>
        <w:tc>
          <w:tcPr>
            <w:tcW w:w="704" w:type="pct"/>
            <w:vMerge/>
            <w:vAlign w:val="center"/>
          </w:tcPr>
          <w:p w:rsidR="00563661" w:rsidRPr="00A84BD3" w:rsidRDefault="00563661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63661" w:rsidRPr="00A84BD3" w:rsidRDefault="00563661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563661" w:rsidRPr="00A84BD3" w:rsidRDefault="0056366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563661" w:rsidRPr="00A84BD3" w:rsidRDefault="00563661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3661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75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63661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563661" w:rsidRPr="00A84BD3" w:rsidRDefault="00563661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563661" w:rsidRPr="00A84BD3" w:rsidRDefault="0056366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63661" w:rsidRPr="00A84BD3" w:rsidTr="00FB326D">
        <w:trPr>
          <w:trHeight w:val="994"/>
          <w:tblCellSpacing w:w="0" w:type="dxa"/>
        </w:trPr>
        <w:tc>
          <w:tcPr>
            <w:tcW w:w="704" w:type="pct"/>
            <w:vMerge w:val="restart"/>
            <w:vAlign w:val="center"/>
          </w:tcPr>
          <w:p w:rsidR="00563661" w:rsidRPr="00A84BD3" w:rsidRDefault="00563661" w:rsidP="00E54DD3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:rsidR="00563661" w:rsidRPr="00A84BD3" w:rsidRDefault="00563661" w:rsidP="00E54DD3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563661" w:rsidRPr="00A84BD3" w:rsidRDefault="00563661" w:rsidP="00774D21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2142432,00</w:t>
            </w:r>
          </w:p>
        </w:tc>
        <w:tc>
          <w:tcPr>
            <w:tcW w:w="723" w:type="pct"/>
            <w:vAlign w:val="center"/>
          </w:tcPr>
          <w:p w:rsidR="00563661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63661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26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63661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563661" w:rsidRPr="00A84BD3" w:rsidRDefault="00563661" w:rsidP="00846E75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Автомобиль легковой</w:t>
            </w:r>
            <w:r w:rsidR="00846E75">
              <w:rPr>
                <w:sz w:val="20"/>
                <w:szCs w:val="20"/>
              </w:rPr>
              <w:t xml:space="preserve"> </w:t>
            </w:r>
            <w:r w:rsidRPr="00A84BD3">
              <w:rPr>
                <w:sz w:val="20"/>
                <w:szCs w:val="20"/>
              </w:rPr>
              <w:t xml:space="preserve">ХОНДА </w:t>
            </w:r>
            <w:r w:rsidRPr="00A84BD3">
              <w:rPr>
                <w:sz w:val="20"/>
                <w:szCs w:val="20"/>
                <w:lang w:val="en-US"/>
              </w:rPr>
              <w:t>ODYSSEY</w:t>
            </w:r>
            <w:r w:rsidR="00846E75">
              <w:rPr>
                <w:sz w:val="20"/>
                <w:szCs w:val="20"/>
              </w:rPr>
              <w:t xml:space="preserve"> </w:t>
            </w:r>
            <w:r w:rsidRPr="00A84BD3">
              <w:rPr>
                <w:sz w:val="20"/>
                <w:szCs w:val="20"/>
              </w:rPr>
              <w:t xml:space="preserve">МИЦУБИСИ </w:t>
            </w:r>
            <w:r w:rsidRPr="00A84BD3">
              <w:rPr>
                <w:sz w:val="20"/>
                <w:szCs w:val="20"/>
                <w:lang w:val="en-US"/>
              </w:rPr>
              <w:t>ASX</w:t>
            </w:r>
            <w:r w:rsidR="00846E7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5" w:type="pct"/>
            <w:vMerge w:val="restart"/>
            <w:vAlign w:val="center"/>
          </w:tcPr>
          <w:p w:rsidR="00563661" w:rsidRPr="00A84BD3" w:rsidRDefault="00563661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98550D" w:rsidRPr="00A84BD3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:rsidR="0098550D" w:rsidRPr="00A84BD3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98550D" w:rsidRPr="00A84BD3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98550D" w:rsidRPr="00A84BD3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98550D" w:rsidRPr="00A84BD3" w:rsidRDefault="0098550D" w:rsidP="006206C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Земельный </w:t>
            </w:r>
            <w:r w:rsidR="006206C5" w:rsidRPr="00A84BD3">
              <w:rPr>
                <w:rStyle w:val="a3"/>
                <w:b w:val="0"/>
                <w:sz w:val="20"/>
                <w:szCs w:val="20"/>
              </w:rPr>
              <w:t xml:space="preserve">участок </w:t>
            </w:r>
            <w:r w:rsidRPr="00A84BD3">
              <w:rPr>
                <w:rStyle w:val="a3"/>
                <w:b w:val="0"/>
                <w:sz w:val="20"/>
                <w:szCs w:val="20"/>
              </w:rPr>
              <w:t>садовый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8550D" w:rsidRPr="00A84BD3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43</w:t>
            </w:r>
            <w:r w:rsidR="002B749B" w:rsidRPr="00A84BD3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550D" w:rsidRPr="00A84BD3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98550D" w:rsidRPr="00A84BD3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98550D" w:rsidRPr="00A84BD3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A84BD3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:rsidR="0098550D" w:rsidRPr="00A84BD3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98550D" w:rsidRPr="00A84BD3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98550D" w:rsidRPr="00A84BD3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98550D" w:rsidRPr="00A84BD3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8550D" w:rsidRPr="00A84BD3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2</w:t>
            </w:r>
            <w:r w:rsidR="002B749B" w:rsidRPr="00A84BD3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8550D" w:rsidRPr="00A84BD3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98550D" w:rsidRPr="00A84BD3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98550D" w:rsidRPr="00A84BD3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EF20E8" w:rsidRPr="00A84BD3" w:rsidTr="00FB326D">
        <w:trPr>
          <w:trHeight w:val="588"/>
          <w:tblCellSpacing w:w="0" w:type="dxa"/>
        </w:trPr>
        <w:tc>
          <w:tcPr>
            <w:tcW w:w="704" w:type="pct"/>
            <w:vAlign w:val="center"/>
          </w:tcPr>
          <w:p w:rsidR="00EF20E8" w:rsidRPr="00A84BD3" w:rsidRDefault="0098550D" w:rsidP="00E54DD3">
            <w:pPr>
              <w:rPr>
                <w:sz w:val="20"/>
                <w:szCs w:val="20"/>
              </w:rPr>
            </w:pPr>
            <w:proofErr w:type="spellStart"/>
            <w:r w:rsidRPr="00A84BD3">
              <w:rPr>
                <w:sz w:val="20"/>
                <w:szCs w:val="20"/>
              </w:rPr>
              <w:t>Манахов</w:t>
            </w:r>
            <w:proofErr w:type="spellEnd"/>
            <w:r w:rsidRPr="00A84BD3">
              <w:rPr>
                <w:sz w:val="20"/>
                <w:szCs w:val="20"/>
              </w:rPr>
              <w:t xml:space="preserve"> С.</w:t>
            </w:r>
            <w:r w:rsidR="00C71E26" w:rsidRPr="00A84BD3">
              <w:rPr>
                <w:sz w:val="20"/>
                <w:szCs w:val="20"/>
              </w:rPr>
              <w:t>Н</w:t>
            </w:r>
            <w:r w:rsidRPr="00A84BD3">
              <w:rPr>
                <w:sz w:val="20"/>
                <w:szCs w:val="20"/>
              </w:rPr>
              <w:t>.</w:t>
            </w:r>
          </w:p>
        </w:tc>
        <w:tc>
          <w:tcPr>
            <w:tcW w:w="503" w:type="pct"/>
            <w:vAlign w:val="center"/>
          </w:tcPr>
          <w:p w:rsidR="00EF20E8" w:rsidRPr="00A84BD3" w:rsidRDefault="00EF20E8" w:rsidP="00C71E26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Заместитель </w:t>
            </w:r>
            <w:r w:rsidR="00C71E26" w:rsidRPr="00A84BD3">
              <w:rPr>
                <w:sz w:val="20"/>
                <w:szCs w:val="20"/>
              </w:rPr>
              <w:t>председателя - аудитор</w:t>
            </w:r>
          </w:p>
        </w:tc>
        <w:tc>
          <w:tcPr>
            <w:tcW w:w="646" w:type="pct"/>
            <w:vAlign w:val="center"/>
          </w:tcPr>
          <w:p w:rsidR="00EF20E8" w:rsidRPr="00A84BD3" w:rsidRDefault="009D61E1" w:rsidP="005B2421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  <w:lang w:val="en-US"/>
              </w:rPr>
              <w:t>1874977.45</w:t>
            </w:r>
          </w:p>
        </w:tc>
        <w:tc>
          <w:tcPr>
            <w:tcW w:w="723" w:type="pct"/>
            <w:vAlign w:val="center"/>
          </w:tcPr>
          <w:p w:rsidR="00EF20E8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A84BD3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F20E8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A84BD3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F20E8" w:rsidRPr="00A84BD3" w:rsidRDefault="00563661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A84BD3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EF20E8" w:rsidRPr="00A84BD3" w:rsidRDefault="003C5DC3" w:rsidP="00E54DD3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EF20E8" w:rsidRPr="00A84BD3" w:rsidRDefault="00EF20E8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B241EC" w:rsidRPr="00A84BD3" w:rsidTr="00FB326D">
        <w:trPr>
          <w:trHeight w:val="33"/>
          <w:tblCellSpacing w:w="0" w:type="dxa"/>
        </w:trPr>
        <w:tc>
          <w:tcPr>
            <w:tcW w:w="704" w:type="pct"/>
            <w:vMerge w:val="restart"/>
            <w:vAlign w:val="center"/>
          </w:tcPr>
          <w:p w:rsidR="00B241EC" w:rsidRPr="00A84BD3" w:rsidRDefault="00B241EC" w:rsidP="00E54DD3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:rsidR="00B241EC" w:rsidRPr="00A84BD3" w:rsidRDefault="00A00E8B" w:rsidP="00E54DD3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B241EC" w:rsidRPr="00A84BD3" w:rsidRDefault="0079418A" w:rsidP="005B2421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  <w:lang w:val="en-US"/>
              </w:rPr>
              <w:t>1510995.57</w:t>
            </w:r>
          </w:p>
        </w:tc>
        <w:tc>
          <w:tcPr>
            <w:tcW w:w="723" w:type="pct"/>
            <w:vAlign w:val="center"/>
          </w:tcPr>
          <w:p w:rsidR="00B241EC" w:rsidRPr="00A84BD3" w:rsidRDefault="00B241EC" w:rsidP="002B74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Земельный участок для строительства индивидуального гаража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B241EC" w:rsidRPr="00A84BD3" w:rsidRDefault="00B241EC" w:rsidP="00E54DD3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:rsidR="00B241EC" w:rsidRPr="00A84BD3" w:rsidRDefault="00B241EC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B241EC" w:rsidRPr="00A84BD3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:rsidR="00B241EC" w:rsidRPr="00A84BD3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241EC" w:rsidRPr="00A84BD3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B241EC" w:rsidRPr="00A84BD3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B241EC" w:rsidRPr="00A84BD3" w:rsidRDefault="00B241EC" w:rsidP="002B749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Земельный участок для эксплуатации индивидуального гараж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8</w:t>
            </w:r>
            <w:r w:rsidR="002B749B" w:rsidRPr="00A84BD3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B241EC" w:rsidRPr="00A84BD3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B241EC" w:rsidRPr="00A84BD3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1005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B241EC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A84BD3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E54DD3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A84BD3">
              <w:rPr>
                <w:sz w:val="20"/>
                <w:szCs w:val="20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79418A" w:rsidRPr="00A84BD3" w:rsidRDefault="0079418A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79418A" w:rsidRPr="00A84BD3" w:rsidRDefault="0079418A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A84BD3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:rsidR="00B241EC" w:rsidRPr="00A84BD3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241EC" w:rsidRPr="00A84BD3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B241EC" w:rsidRPr="00A84BD3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B241EC" w:rsidRPr="00A84BD3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Квартира (общая долевая собственность</w:t>
            </w:r>
            <w:r w:rsidR="002F0DE6" w:rsidRPr="00A84BD3">
              <w:rPr>
                <w:sz w:val="20"/>
                <w:szCs w:val="20"/>
              </w:rPr>
              <w:t xml:space="preserve"> 1/4</w:t>
            </w:r>
            <w:r w:rsidRPr="00A84BD3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59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241EC" w:rsidRPr="00A84BD3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B241EC" w:rsidRPr="00A84BD3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B241EC" w:rsidRPr="00A84BD3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Квартира (общая долевая собственность 1/</w:t>
            </w:r>
            <w:r w:rsidRPr="00A84BD3">
              <w:rPr>
                <w:sz w:val="20"/>
                <w:szCs w:val="20"/>
                <w:lang w:val="en-US"/>
              </w:rPr>
              <w:t>2</w:t>
            </w:r>
            <w:r w:rsidRPr="00A84BD3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51.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араж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араж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  <w:proofErr w:type="spellStart"/>
            <w:r w:rsidRPr="00A84BD3">
              <w:rPr>
                <w:sz w:val="20"/>
                <w:szCs w:val="20"/>
              </w:rPr>
              <w:t>Подкина</w:t>
            </w:r>
            <w:proofErr w:type="spellEnd"/>
            <w:r w:rsidRPr="00A84BD3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503" w:type="pct"/>
            <w:vMerge w:val="restart"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Аудитор</w:t>
            </w:r>
          </w:p>
        </w:tc>
        <w:tc>
          <w:tcPr>
            <w:tcW w:w="646" w:type="pct"/>
            <w:vMerge w:val="restar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  <w:lang w:val="en-US"/>
              </w:rPr>
              <w:t>1415529.15</w:t>
            </w: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tcBorders>
              <w:right w:val="outset" w:sz="6" w:space="0" w:color="auto"/>
            </w:tcBorders>
            <w:vAlign w:val="center"/>
          </w:tcPr>
          <w:p w:rsidR="0079418A" w:rsidRPr="00A84BD3" w:rsidRDefault="00BB10A9" w:rsidP="00BB10A9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tcBorders>
              <w:left w:val="outset" w:sz="6" w:space="0" w:color="auto"/>
            </w:tcBorders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79418A" w:rsidRPr="00A84BD3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79418A" w:rsidRPr="00A84BD3" w:rsidTr="00FB326D">
        <w:trPr>
          <w:trHeight w:val="859"/>
          <w:tblCellSpacing w:w="0" w:type="dxa"/>
        </w:trPr>
        <w:tc>
          <w:tcPr>
            <w:tcW w:w="704" w:type="pct"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85" w:type="pct"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250656" w:rsidRPr="00A84BD3" w:rsidTr="00FB326D">
        <w:trPr>
          <w:trHeight w:val="1399"/>
          <w:tblCellSpacing w:w="0" w:type="dxa"/>
        </w:trPr>
        <w:tc>
          <w:tcPr>
            <w:tcW w:w="704" w:type="pct"/>
            <w:vAlign w:val="center"/>
          </w:tcPr>
          <w:p w:rsidR="00250656" w:rsidRPr="00A84BD3" w:rsidRDefault="00250656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250656" w:rsidRPr="00A84BD3" w:rsidRDefault="00250656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250656" w:rsidRPr="00A84BD3" w:rsidRDefault="00250656" w:rsidP="0079418A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:rsidR="00250656" w:rsidRPr="00A84BD3" w:rsidRDefault="00250656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A84BD3">
              <w:rPr>
                <w:sz w:val="20"/>
                <w:szCs w:val="20"/>
              </w:rPr>
              <w:t>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50656" w:rsidRPr="00A84BD3" w:rsidRDefault="00250656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3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656" w:rsidRPr="00A84BD3" w:rsidRDefault="00250656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250656" w:rsidRPr="00A84BD3" w:rsidRDefault="00250656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250656" w:rsidRPr="00A84BD3" w:rsidRDefault="00250656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811BA9" w:rsidRPr="00A84BD3" w:rsidTr="00FB326D">
        <w:trPr>
          <w:trHeight w:val="556"/>
          <w:tblCellSpacing w:w="0" w:type="dxa"/>
        </w:trPr>
        <w:tc>
          <w:tcPr>
            <w:tcW w:w="704" w:type="pct"/>
            <w:vMerge w:val="restart"/>
            <w:vAlign w:val="center"/>
          </w:tcPr>
          <w:p w:rsidR="00811BA9" w:rsidRPr="00A84BD3" w:rsidRDefault="00811BA9" w:rsidP="00250656">
            <w:pPr>
              <w:rPr>
                <w:sz w:val="20"/>
                <w:szCs w:val="20"/>
              </w:rPr>
            </w:pPr>
            <w:proofErr w:type="spellStart"/>
            <w:r w:rsidRPr="00A84BD3">
              <w:rPr>
                <w:sz w:val="20"/>
                <w:szCs w:val="20"/>
              </w:rPr>
              <w:t>Зименина</w:t>
            </w:r>
            <w:proofErr w:type="spellEnd"/>
            <w:r w:rsidRPr="00A84BD3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503" w:type="pct"/>
            <w:vMerge w:val="restart"/>
            <w:vAlign w:val="center"/>
          </w:tcPr>
          <w:p w:rsidR="00811BA9" w:rsidRPr="00A84BD3" w:rsidRDefault="00811BA9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ачальник финансово-правового отдела</w:t>
            </w:r>
          </w:p>
        </w:tc>
        <w:tc>
          <w:tcPr>
            <w:tcW w:w="646" w:type="pct"/>
            <w:vMerge w:val="restart"/>
            <w:vAlign w:val="center"/>
          </w:tcPr>
          <w:p w:rsidR="00811BA9" w:rsidRPr="00A84BD3" w:rsidRDefault="00811B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  <w:lang w:val="en-US"/>
              </w:rPr>
              <w:t>2901093.38</w:t>
            </w:r>
          </w:p>
        </w:tc>
        <w:tc>
          <w:tcPr>
            <w:tcW w:w="723" w:type="pct"/>
            <w:vAlign w:val="center"/>
          </w:tcPr>
          <w:p w:rsidR="00811BA9" w:rsidRPr="00A84BD3" w:rsidRDefault="00811B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11BA9" w:rsidRPr="00A84BD3" w:rsidRDefault="00811B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11BA9" w:rsidRPr="00A84BD3" w:rsidRDefault="00811B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811BA9" w:rsidRPr="00FB326D" w:rsidRDefault="00811B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СУЗУКИ </w:t>
            </w:r>
            <w:r w:rsidRPr="00A84BD3">
              <w:rPr>
                <w:sz w:val="20"/>
                <w:szCs w:val="20"/>
                <w:lang w:val="en-US"/>
              </w:rPr>
              <w:t>SX</w:t>
            </w:r>
            <w:r w:rsidRPr="00A84BD3">
              <w:rPr>
                <w:sz w:val="20"/>
                <w:szCs w:val="20"/>
              </w:rPr>
              <w:t xml:space="preserve">4 </w:t>
            </w:r>
            <w:r w:rsidRPr="00A84BD3">
              <w:rPr>
                <w:sz w:val="20"/>
                <w:szCs w:val="20"/>
                <w:lang w:val="en-US"/>
              </w:rPr>
              <w:t>HATCHBACK</w:t>
            </w:r>
          </w:p>
          <w:p w:rsidR="00BB10A9" w:rsidRPr="00A84BD3" w:rsidRDefault="00BB10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ВАЗ 21093</w:t>
            </w:r>
          </w:p>
        </w:tc>
        <w:tc>
          <w:tcPr>
            <w:tcW w:w="885" w:type="pct"/>
            <w:vMerge w:val="restart"/>
            <w:vAlign w:val="center"/>
          </w:tcPr>
          <w:p w:rsidR="00811BA9" w:rsidRPr="00A84BD3" w:rsidRDefault="00811B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79418A" w:rsidRPr="00A84BD3" w:rsidTr="00FB326D">
        <w:trPr>
          <w:trHeight w:val="101"/>
          <w:tblCellSpacing w:w="0" w:type="dxa"/>
        </w:trPr>
        <w:tc>
          <w:tcPr>
            <w:tcW w:w="704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9418A" w:rsidRPr="00A84BD3" w:rsidRDefault="0079418A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9418A" w:rsidRPr="00A84BD3" w:rsidRDefault="0079418A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79418A" w:rsidRPr="00A84BD3" w:rsidRDefault="0079418A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BB10A9" w:rsidRPr="00A84BD3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:rsidR="00BB10A9" w:rsidRPr="00A84BD3" w:rsidRDefault="00BB10A9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:rsidR="00BB10A9" w:rsidRPr="00A84BD3" w:rsidRDefault="00BB10A9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BB10A9" w:rsidRPr="00A84BD3" w:rsidRDefault="00BB10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217728,10</w:t>
            </w:r>
          </w:p>
        </w:tc>
        <w:tc>
          <w:tcPr>
            <w:tcW w:w="723" w:type="pct"/>
            <w:vAlign w:val="center"/>
          </w:tcPr>
          <w:p w:rsidR="00BB10A9" w:rsidRPr="00A84BD3" w:rsidRDefault="00BB10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10A9" w:rsidRPr="00A84BD3" w:rsidRDefault="00BB10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B10A9" w:rsidRPr="00A84BD3" w:rsidRDefault="00BB10A9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:rsidR="00BB10A9" w:rsidRPr="00A84BD3" w:rsidRDefault="00BB10A9" w:rsidP="0079418A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Автомобиль легковой ТОЙОТА</w:t>
            </w:r>
            <w:r w:rsidRPr="00A84BD3">
              <w:rPr>
                <w:sz w:val="20"/>
                <w:szCs w:val="20"/>
                <w:lang w:val="en-US"/>
              </w:rPr>
              <w:t xml:space="preserve"> Camry</w:t>
            </w:r>
          </w:p>
        </w:tc>
        <w:tc>
          <w:tcPr>
            <w:tcW w:w="885" w:type="pct"/>
            <w:vAlign w:val="center"/>
          </w:tcPr>
          <w:p w:rsidR="00BB10A9" w:rsidRPr="00A84BD3" w:rsidRDefault="00BB10A9" w:rsidP="007941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C2BE3" w:rsidRPr="00A84BD3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:rsidR="003C2BE3" w:rsidRPr="00082EED" w:rsidRDefault="00082EED" w:rsidP="0079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нарина Екатерина Федоровна</w:t>
            </w:r>
          </w:p>
        </w:tc>
        <w:tc>
          <w:tcPr>
            <w:tcW w:w="503" w:type="pct"/>
            <w:vAlign w:val="center"/>
          </w:tcPr>
          <w:p w:rsidR="003C2BE3" w:rsidRPr="00A84BD3" w:rsidRDefault="00082EED" w:rsidP="0079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646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698,40</w:t>
            </w:r>
          </w:p>
        </w:tc>
        <w:tc>
          <w:tcPr>
            <w:tcW w:w="723" w:type="pct"/>
            <w:vAlign w:val="center"/>
          </w:tcPr>
          <w:p w:rsidR="003C2BE3" w:rsidRPr="00A84BD3" w:rsidRDefault="00082EED" w:rsidP="00082E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Pr="00A84BD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2BE3" w:rsidRPr="00A84BD3" w:rsidRDefault="00082EED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8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C2BE3" w:rsidRPr="00A84BD3" w:rsidRDefault="00082EED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BE3" w:rsidRPr="00A84BD3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:rsidR="003C2BE3" w:rsidRPr="00A84BD3" w:rsidRDefault="00082EED" w:rsidP="0079418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C2BE3" w:rsidRPr="00A84BD3" w:rsidRDefault="00082EED" w:rsidP="0079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3C2BE3" w:rsidRPr="00A84BD3" w:rsidRDefault="00082EED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C2BE3" w:rsidRPr="00A84BD3" w:rsidRDefault="00082EED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C2BE3" w:rsidRPr="00A84BD3" w:rsidRDefault="00082EED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C2BE3" w:rsidRPr="00A84BD3" w:rsidRDefault="00082EED" w:rsidP="0079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Ягодкин А.С.</w:t>
            </w:r>
          </w:p>
        </w:tc>
        <w:tc>
          <w:tcPr>
            <w:tcW w:w="503" w:type="pct"/>
            <w:vMerge w:val="restart"/>
            <w:vAlign w:val="center"/>
          </w:tcPr>
          <w:p w:rsidR="00057364" w:rsidRPr="006D67B0" w:rsidRDefault="00057364" w:rsidP="000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онтролю за использованием средств в отраслях экономики</w:t>
            </w:r>
          </w:p>
        </w:tc>
        <w:tc>
          <w:tcPr>
            <w:tcW w:w="646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863,17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311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Автомобиль легковой ФОРД</w:t>
            </w:r>
            <w:r w:rsidRPr="00A84BD3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5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057364" w:rsidRDefault="00057364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057364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97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7364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057364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057364" w:rsidRPr="00A84BD3" w:rsidTr="00D72ACA">
        <w:trPr>
          <w:trHeight w:val="203"/>
          <w:tblCellSpacing w:w="0" w:type="dxa"/>
        </w:trPr>
        <w:tc>
          <w:tcPr>
            <w:tcW w:w="704" w:type="pct"/>
            <w:vMerge w:val="restart"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479,47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057364" w:rsidRPr="002F1623" w:rsidRDefault="00057364" w:rsidP="00D72ACA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885" w:type="pct"/>
            <w:vMerge w:val="restart"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D72ACA">
        <w:trPr>
          <w:trHeight w:val="705"/>
          <w:tblCellSpacing w:w="0" w:type="dxa"/>
        </w:trPr>
        <w:tc>
          <w:tcPr>
            <w:tcW w:w="704" w:type="pct"/>
            <w:vMerge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 w:rsidRPr="00A84BD3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A84BD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</w:p>
        </w:tc>
      </w:tr>
      <w:tr w:rsidR="00057364" w:rsidRPr="00A84BD3" w:rsidTr="00D72ACA">
        <w:trPr>
          <w:trHeight w:val="1812"/>
          <w:tblCellSpacing w:w="0" w:type="dxa"/>
        </w:trPr>
        <w:tc>
          <w:tcPr>
            <w:tcW w:w="704" w:type="pct"/>
            <w:vMerge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057364" w:rsidRPr="00A84BD3" w:rsidRDefault="00057364" w:rsidP="00D72AC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D72A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057364" w:rsidRPr="00A84BD3" w:rsidRDefault="00057364" w:rsidP="00D72ACA">
            <w:pPr>
              <w:jc w:val="center"/>
              <w:rPr>
                <w:sz w:val="20"/>
                <w:szCs w:val="20"/>
              </w:rPr>
            </w:pPr>
          </w:p>
        </w:tc>
      </w:tr>
      <w:tr w:rsidR="00057364" w:rsidRPr="00A84BD3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84BD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03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204"/>
          <w:tblCellSpacing w:w="0" w:type="dxa"/>
        </w:trPr>
        <w:tc>
          <w:tcPr>
            <w:tcW w:w="704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proofErr w:type="spellStart"/>
            <w:r w:rsidRPr="00A84BD3">
              <w:rPr>
                <w:sz w:val="20"/>
                <w:szCs w:val="20"/>
              </w:rPr>
              <w:t>Шундрик</w:t>
            </w:r>
            <w:proofErr w:type="spellEnd"/>
            <w:r w:rsidRPr="00A84BD3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503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80,71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1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204"/>
          <w:tblCellSpacing w:w="0" w:type="dxa"/>
        </w:trPr>
        <w:tc>
          <w:tcPr>
            <w:tcW w:w="704" w:type="pct"/>
            <w:vMerge w:val="restar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пирин М. М.</w:t>
            </w:r>
          </w:p>
        </w:tc>
        <w:tc>
          <w:tcPr>
            <w:tcW w:w="503" w:type="pct"/>
            <w:vMerge w:val="restar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19,47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ТОЙОТА </w:t>
            </w:r>
            <w:r w:rsidRPr="00A84BD3">
              <w:rPr>
                <w:sz w:val="20"/>
                <w:szCs w:val="20"/>
                <w:lang w:val="en-US"/>
              </w:rPr>
              <w:t>Corolla</w:t>
            </w:r>
            <w:r w:rsidRPr="00A84BD3">
              <w:rPr>
                <w:sz w:val="20"/>
                <w:szCs w:val="20"/>
              </w:rPr>
              <w:t xml:space="preserve"> </w:t>
            </w:r>
            <w:r w:rsidRPr="00A84BD3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202"/>
          <w:tblCellSpacing w:w="0" w:type="dxa"/>
        </w:trPr>
        <w:tc>
          <w:tcPr>
            <w:tcW w:w="704" w:type="pct"/>
            <w:vMerge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057364" w:rsidRPr="00A84BD3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60,83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057364" w:rsidRPr="00A84BD3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057364" w:rsidRPr="00A84BD3" w:rsidRDefault="00057364" w:rsidP="00057364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57364" w:rsidRPr="00A84BD3" w:rsidRDefault="000573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057364" w:rsidRPr="00A84BD3" w:rsidRDefault="00057364" w:rsidP="00057364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763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proofErr w:type="spellStart"/>
            <w:r w:rsidRPr="00A84BD3">
              <w:rPr>
                <w:sz w:val="20"/>
                <w:szCs w:val="20"/>
              </w:rPr>
              <w:lastRenderedPageBreak/>
              <w:t>Гисич</w:t>
            </w:r>
            <w:proofErr w:type="spellEnd"/>
            <w:r w:rsidRPr="00A84BD3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84,42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E56A83">
              <w:rPr>
                <w:sz w:val="18"/>
                <w:szCs w:val="18"/>
              </w:rPr>
              <w:t xml:space="preserve">осуществлена покупка квартиры </w:t>
            </w:r>
            <w:r w:rsidRPr="005023BB">
              <w:rPr>
                <w:sz w:val="18"/>
                <w:szCs w:val="18"/>
              </w:rPr>
              <w:t xml:space="preserve">50.1 </w:t>
            </w:r>
            <w:r w:rsidRPr="00E56A83">
              <w:rPr>
                <w:sz w:val="18"/>
                <w:szCs w:val="18"/>
              </w:rPr>
              <w:t>кв.</w:t>
            </w:r>
            <w:r w:rsidRPr="005023BB">
              <w:rPr>
                <w:sz w:val="18"/>
                <w:szCs w:val="18"/>
              </w:rPr>
              <w:t xml:space="preserve"> </w:t>
            </w:r>
            <w:r w:rsidRPr="00E56A83">
              <w:rPr>
                <w:sz w:val="18"/>
                <w:szCs w:val="18"/>
              </w:rPr>
              <w:t xml:space="preserve">м. </w:t>
            </w:r>
            <w:r w:rsidRPr="005023BB">
              <w:rPr>
                <w:sz w:val="18"/>
                <w:szCs w:val="18"/>
              </w:rPr>
              <w:t xml:space="preserve"> </w:t>
            </w:r>
            <w:r w:rsidRPr="00E56A83">
              <w:rPr>
                <w:sz w:val="18"/>
                <w:szCs w:val="18"/>
              </w:rPr>
              <w:t xml:space="preserve">за счет </w:t>
            </w:r>
            <w:r w:rsidRPr="005023BB">
              <w:rPr>
                <w:sz w:val="18"/>
                <w:szCs w:val="18"/>
              </w:rPr>
              <w:t xml:space="preserve"> </w:t>
            </w:r>
            <w:r w:rsidRPr="00E56A83">
              <w:rPr>
                <w:sz w:val="18"/>
                <w:szCs w:val="18"/>
              </w:rPr>
              <w:t>ипотечного кредита</w:t>
            </w:r>
            <w:r w:rsidRPr="005023BB">
              <w:rPr>
                <w:sz w:val="18"/>
                <w:szCs w:val="18"/>
              </w:rPr>
              <w:t xml:space="preserve"> </w:t>
            </w:r>
            <w:r w:rsidRPr="00E56A83">
              <w:rPr>
                <w:sz w:val="18"/>
                <w:szCs w:val="18"/>
              </w:rPr>
              <w:t xml:space="preserve">и накоплений </w:t>
            </w:r>
            <w:r w:rsidRPr="005023BB">
              <w:rPr>
                <w:sz w:val="18"/>
                <w:szCs w:val="18"/>
              </w:rPr>
              <w:t xml:space="preserve"> </w:t>
            </w:r>
          </w:p>
        </w:tc>
      </w:tr>
      <w:tr w:rsidR="00301AAE" w:rsidRPr="00A84BD3" w:rsidTr="00FB326D">
        <w:trPr>
          <w:trHeight w:val="763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2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763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9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440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Казакова О. Б.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Начальник бюджетно-аналитического отдела 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91,57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ХОНДА </w:t>
            </w:r>
            <w:r>
              <w:rPr>
                <w:sz w:val="20"/>
                <w:szCs w:val="20"/>
                <w:lang w:val="en-US"/>
              </w:rPr>
              <w:t>FIT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440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782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822CBB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3397.10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</w:t>
            </w:r>
          </w:p>
          <w:p w:rsidR="00301AAE" w:rsidRPr="00A84BD3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 w:rsidRPr="00A84BD3">
              <w:rPr>
                <w:sz w:val="20"/>
                <w:szCs w:val="20"/>
                <w:lang w:val="en-US"/>
              </w:rPr>
              <w:t>-CIVIC</w:t>
            </w:r>
          </w:p>
          <w:p w:rsidR="00301AAE" w:rsidRPr="00A84BD3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301AAE" w:rsidRPr="007408CD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782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841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7408CD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7408CD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пирина Т. А.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60,83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19,47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ТОЙОТА </w:t>
            </w:r>
            <w:r w:rsidRPr="00A84BD3">
              <w:rPr>
                <w:sz w:val="20"/>
                <w:szCs w:val="20"/>
                <w:lang w:val="en-US"/>
              </w:rPr>
              <w:t>Corolla</w:t>
            </w:r>
            <w:r w:rsidRPr="00A84BD3">
              <w:rPr>
                <w:sz w:val="20"/>
                <w:szCs w:val="20"/>
              </w:rPr>
              <w:t xml:space="preserve"> </w:t>
            </w:r>
            <w:r w:rsidRPr="00A84BD3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Максимов Д.В.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:rsidR="00301AAE" w:rsidRPr="00B42AD4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834.48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Малыхина О. С.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Начальник отдела по контролю за использованием средств в </w:t>
            </w:r>
            <w:r w:rsidRPr="00A84BD3">
              <w:rPr>
                <w:sz w:val="20"/>
                <w:szCs w:val="20"/>
              </w:rPr>
              <w:lastRenderedPageBreak/>
              <w:t>социальной сфере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B42AD4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46147.66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 w:rsidRPr="00A84BD3">
              <w:rPr>
                <w:sz w:val="20"/>
                <w:szCs w:val="20"/>
              </w:rPr>
              <w:t>Бенц</w:t>
            </w:r>
            <w:proofErr w:type="spellEnd"/>
            <w:r w:rsidRPr="00A84BD3">
              <w:rPr>
                <w:sz w:val="20"/>
                <w:szCs w:val="20"/>
              </w:rPr>
              <w:t xml:space="preserve"> Е230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576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B42AD4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468.41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A84BD3">
              <w:rPr>
                <w:sz w:val="20"/>
                <w:szCs w:val="20"/>
              </w:rPr>
              <w:t>Автомобиль легковой ФОЛЬКСВАГЕН</w:t>
            </w:r>
            <w:r w:rsidRPr="00A84BD3">
              <w:rPr>
                <w:sz w:val="20"/>
                <w:szCs w:val="20"/>
                <w:lang w:val="en-US"/>
              </w:rPr>
              <w:t xml:space="preserve"> PASSAT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ов</w:t>
            </w:r>
            <w:proofErr w:type="spellEnd"/>
            <w:r>
              <w:rPr>
                <w:sz w:val="20"/>
                <w:szCs w:val="20"/>
              </w:rPr>
              <w:t xml:space="preserve"> Марк Евгеньевич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5,42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7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бастаева</w:t>
            </w:r>
            <w:proofErr w:type="spellEnd"/>
            <w:r>
              <w:rPr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503" w:type="pct"/>
            <w:vMerge w:val="restart"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646" w:type="pct"/>
            <w:vMerge w:val="restart"/>
            <w:vAlign w:val="center"/>
          </w:tcPr>
          <w:p w:rsidR="00301AAE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22,84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</w:t>
            </w:r>
            <w:r>
              <w:rPr>
                <w:rStyle w:val="a3"/>
                <w:b w:val="0"/>
                <w:sz w:val="20"/>
                <w:szCs w:val="20"/>
              </w:rPr>
              <w:t>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EE3729">
        <w:trPr>
          <w:trHeight w:val="648"/>
          <w:tblCellSpacing w:w="0" w:type="dxa"/>
        </w:trPr>
        <w:tc>
          <w:tcPr>
            <w:tcW w:w="704" w:type="pct"/>
            <w:vMerge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4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503" w:type="pct"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74,00</w:t>
            </w:r>
          </w:p>
        </w:tc>
        <w:tc>
          <w:tcPr>
            <w:tcW w:w="723" w:type="pct"/>
            <w:vAlign w:val="center"/>
          </w:tcPr>
          <w:p w:rsidR="00301AAE" w:rsidRPr="00EE3729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EE3729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EE3729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01AAE" w:rsidRPr="00EE3729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</w:p>
          <w:p w:rsidR="00301AAE" w:rsidRPr="00057364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885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:rsidR="00301AAE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CC2C72" w:rsidRDefault="00301AAE" w:rsidP="00301A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CC2C72" w:rsidRDefault="00301AAE" w:rsidP="00301A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CC2C72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CC2C72" w:rsidRDefault="00301AAE" w:rsidP="00301A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Вильгельм Е. С.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656738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81,83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СУЗУКИ </w:t>
            </w:r>
            <w:r w:rsidRPr="00A84BD3">
              <w:rPr>
                <w:sz w:val="20"/>
                <w:szCs w:val="20"/>
                <w:lang w:val="en-US"/>
              </w:rPr>
              <w:t>Grand</w:t>
            </w:r>
            <w:r w:rsidRPr="00A84BD3">
              <w:rPr>
                <w:sz w:val="20"/>
                <w:szCs w:val="20"/>
              </w:rPr>
              <w:t xml:space="preserve"> </w:t>
            </w:r>
            <w:proofErr w:type="spellStart"/>
            <w:r w:rsidRPr="00A84BD3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5,81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Квартира (общая долевая 1/2)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Автомобиль легковой ФОРД</w:t>
            </w:r>
            <w:r w:rsidRPr="00A84BD3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5" w:type="pct"/>
            <w:vMerge w:val="restar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301AAE" w:rsidRPr="00A84BD3" w:rsidTr="00FB326D">
        <w:trPr>
          <w:trHeight w:val="405"/>
          <w:tblCellSpacing w:w="0" w:type="dxa"/>
        </w:trPr>
        <w:tc>
          <w:tcPr>
            <w:tcW w:w="704" w:type="pct"/>
            <w:vAlign w:val="center"/>
          </w:tcPr>
          <w:p w:rsidR="00301AAE" w:rsidRPr="00A84BD3" w:rsidRDefault="00301AAE" w:rsidP="00301AAE">
            <w:pPr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AAE" w:rsidRPr="00A84BD3" w:rsidRDefault="00301AA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301AAE" w:rsidRPr="00A84BD3" w:rsidRDefault="00301AAE" w:rsidP="00301AAE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</w:tbl>
    <w:p w:rsidR="007734F2" w:rsidRPr="00A84BD3" w:rsidRDefault="007734F2" w:rsidP="007D2A25">
      <w:pPr>
        <w:jc w:val="both"/>
      </w:pPr>
    </w:p>
    <w:sectPr w:rsidR="007734F2" w:rsidRPr="00A84BD3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65" w:rsidRDefault="00F64365" w:rsidP="001B783A">
      <w:r>
        <w:separator/>
      </w:r>
    </w:p>
  </w:endnote>
  <w:endnote w:type="continuationSeparator" w:id="0">
    <w:p w:rsidR="00F64365" w:rsidRDefault="00F64365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65" w:rsidRDefault="00F64365" w:rsidP="001B783A">
      <w:r>
        <w:separator/>
      </w:r>
    </w:p>
  </w:footnote>
  <w:footnote w:type="continuationSeparator" w:id="0">
    <w:p w:rsidR="00F64365" w:rsidRDefault="00F64365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BB" w:rsidRDefault="00F64365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EndPr/>
      <w:sdtContent>
        <w:r w:rsidR="00822CBB">
          <w:tab/>
        </w:r>
        <w:r w:rsidR="00822CBB">
          <w:tab/>
        </w:r>
        <w:r w:rsidR="00822CBB">
          <w:fldChar w:fldCharType="begin"/>
        </w:r>
        <w:r w:rsidR="00822CBB">
          <w:instrText xml:space="preserve"> PAGE   \* MERGEFORMAT </w:instrText>
        </w:r>
        <w:r w:rsidR="00822CBB">
          <w:fldChar w:fldCharType="separate"/>
        </w:r>
        <w:r w:rsidR="00846E75">
          <w:rPr>
            <w:noProof/>
          </w:rPr>
          <w:t>9</w:t>
        </w:r>
        <w:r w:rsidR="00822CBB">
          <w:rPr>
            <w:noProof/>
          </w:rPr>
          <w:fldChar w:fldCharType="end"/>
        </w:r>
      </w:sdtContent>
    </w:sdt>
    <w:r w:rsidR="00822CBB">
      <w:tab/>
    </w:r>
  </w:p>
  <w:p w:rsidR="00822CBB" w:rsidRDefault="00822C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07FC9"/>
    <w:rsid w:val="00010BC4"/>
    <w:rsid w:val="00014D65"/>
    <w:rsid w:val="000207E5"/>
    <w:rsid w:val="000217BD"/>
    <w:rsid w:val="00021DB1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54C2"/>
    <w:rsid w:val="00047A36"/>
    <w:rsid w:val="00051022"/>
    <w:rsid w:val="00052C28"/>
    <w:rsid w:val="000535B2"/>
    <w:rsid w:val="00053808"/>
    <w:rsid w:val="000559F2"/>
    <w:rsid w:val="00056153"/>
    <w:rsid w:val="00057364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2EED"/>
    <w:rsid w:val="00085522"/>
    <w:rsid w:val="0008677A"/>
    <w:rsid w:val="00086A13"/>
    <w:rsid w:val="000900B2"/>
    <w:rsid w:val="00090C38"/>
    <w:rsid w:val="00091763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1745"/>
    <w:rsid w:val="000B28C5"/>
    <w:rsid w:val="000B34C1"/>
    <w:rsid w:val="000B3F3A"/>
    <w:rsid w:val="000B43E1"/>
    <w:rsid w:val="000B67E0"/>
    <w:rsid w:val="000C08B1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F0D7E"/>
    <w:rsid w:val="000F176A"/>
    <w:rsid w:val="000F1D73"/>
    <w:rsid w:val="000F3B0F"/>
    <w:rsid w:val="000F4694"/>
    <w:rsid w:val="000F49CE"/>
    <w:rsid w:val="000F5E69"/>
    <w:rsid w:val="000F6E46"/>
    <w:rsid w:val="000F7161"/>
    <w:rsid w:val="000F7696"/>
    <w:rsid w:val="000F76ED"/>
    <w:rsid w:val="000F76F0"/>
    <w:rsid w:val="0010142A"/>
    <w:rsid w:val="001017B2"/>
    <w:rsid w:val="001033FB"/>
    <w:rsid w:val="0010464F"/>
    <w:rsid w:val="00107BB0"/>
    <w:rsid w:val="00107E71"/>
    <w:rsid w:val="00110035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4D27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6A7"/>
    <w:rsid w:val="00166241"/>
    <w:rsid w:val="0017055A"/>
    <w:rsid w:val="00170813"/>
    <w:rsid w:val="00170BC0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E5E"/>
    <w:rsid w:val="001820C4"/>
    <w:rsid w:val="00182591"/>
    <w:rsid w:val="001832B1"/>
    <w:rsid w:val="00186B3A"/>
    <w:rsid w:val="001874CA"/>
    <w:rsid w:val="00192250"/>
    <w:rsid w:val="00193A73"/>
    <w:rsid w:val="00193D95"/>
    <w:rsid w:val="00194F4A"/>
    <w:rsid w:val="0019515B"/>
    <w:rsid w:val="001955D0"/>
    <w:rsid w:val="00196DAC"/>
    <w:rsid w:val="00196EB7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4D96"/>
    <w:rsid w:val="001C5453"/>
    <w:rsid w:val="001C5608"/>
    <w:rsid w:val="001C6C5E"/>
    <w:rsid w:val="001C7075"/>
    <w:rsid w:val="001D0AC3"/>
    <w:rsid w:val="001D1494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2111"/>
    <w:rsid w:val="001F4A46"/>
    <w:rsid w:val="00200B84"/>
    <w:rsid w:val="00200FB0"/>
    <w:rsid w:val="002024E4"/>
    <w:rsid w:val="0020369B"/>
    <w:rsid w:val="00203933"/>
    <w:rsid w:val="00204AA4"/>
    <w:rsid w:val="00206281"/>
    <w:rsid w:val="002065AE"/>
    <w:rsid w:val="00210029"/>
    <w:rsid w:val="00211702"/>
    <w:rsid w:val="00211AF3"/>
    <w:rsid w:val="002134C2"/>
    <w:rsid w:val="0021472E"/>
    <w:rsid w:val="00214C91"/>
    <w:rsid w:val="002163D7"/>
    <w:rsid w:val="00220273"/>
    <w:rsid w:val="002213F0"/>
    <w:rsid w:val="00222170"/>
    <w:rsid w:val="002225C8"/>
    <w:rsid w:val="00222AD6"/>
    <w:rsid w:val="002237F9"/>
    <w:rsid w:val="002252CE"/>
    <w:rsid w:val="0022591F"/>
    <w:rsid w:val="002259CA"/>
    <w:rsid w:val="00232DBA"/>
    <w:rsid w:val="002365D2"/>
    <w:rsid w:val="0024026C"/>
    <w:rsid w:val="00242441"/>
    <w:rsid w:val="00245CE1"/>
    <w:rsid w:val="002463BC"/>
    <w:rsid w:val="00250656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69C"/>
    <w:rsid w:val="002B0D22"/>
    <w:rsid w:val="002B2009"/>
    <w:rsid w:val="002B5ECD"/>
    <w:rsid w:val="002B5FE0"/>
    <w:rsid w:val="002B6D29"/>
    <w:rsid w:val="002B749B"/>
    <w:rsid w:val="002B759D"/>
    <w:rsid w:val="002C0DFD"/>
    <w:rsid w:val="002C1D17"/>
    <w:rsid w:val="002C254B"/>
    <w:rsid w:val="002D0041"/>
    <w:rsid w:val="002D0AB5"/>
    <w:rsid w:val="002D133D"/>
    <w:rsid w:val="002D24FF"/>
    <w:rsid w:val="002D4BCC"/>
    <w:rsid w:val="002D50CC"/>
    <w:rsid w:val="002D5D6F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1623"/>
    <w:rsid w:val="002F27BB"/>
    <w:rsid w:val="002F2B38"/>
    <w:rsid w:val="002F2C42"/>
    <w:rsid w:val="002F4CB5"/>
    <w:rsid w:val="002F6F13"/>
    <w:rsid w:val="00301802"/>
    <w:rsid w:val="00301AAE"/>
    <w:rsid w:val="003102B5"/>
    <w:rsid w:val="00310CCB"/>
    <w:rsid w:val="00312BCC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91A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36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94"/>
    <w:rsid w:val="003B0BD3"/>
    <w:rsid w:val="003B1596"/>
    <w:rsid w:val="003B1C1A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2BE3"/>
    <w:rsid w:val="003C4140"/>
    <w:rsid w:val="003C44C9"/>
    <w:rsid w:val="003C5DC3"/>
    <w:rsid w:val="003D3D0A"/>
    <w:rsid w:val="003D5676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453"/>
    <w:rsid w:val="0041372B"/>
    <w:rsid w:val="00413E91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6ECE"/>
    <w:rsid w:val="00427133"/>
    <w:rsid w:val="004308B0"/>
    <w:rsid w:val="00430CC3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984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D08"/>
    <w:rsid w:val="00483F7A"/>
    <w:rsid w:val="0048535D"/>
    <w:rsid w:val="00486575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2137"/>
    <w:rsid w:val="005023BB"/>
    <w:rsid w:val="0050258C"/>
    <w:rsid w:val="00502A68"/>
    <w:rsid w:val="00504BFB"/>
    <w:rsid w:val="00506824"/>
    <w:rsid w:val="0050685B"/>
    <w:rsid w:val="00507EE0"/>
    <w:rsid w:val="00510D38"/>
    <w:rsid w:val="0051202D"/>
    <w:rsid w:val="005130CE"/>
    <w:rsid w:val="00513EC1"/>
    <w:rsid w:val="005149C5"/>
    <w:rsid w:val="005155E1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661"/>
    <w:rsid w:val="00563ADB"/>
    <w:rsid w:val="00564580"/>
    <w:rsid w:val="0056556C"/>
    <w:rsid w:val="00565F6E"/>
    <w:rsid w:val="00567E71"/>
    <w:rsid w:val="0057296F"/>
    <w:rsid w:val="00573082"/>
    <w:rsid w:val="00573B15"/>
    <w:rsid w:val="005753CC"/>
    <w:rsid w:val="0057761F"/>
    <w:rsid w:val="0057786B"/>
    <w:rsid w:val="00577CFF"/>
    <w:rsid w:val="00580B8D"/>
    <w:rsid w:val="005827E8"/>
    <w:rsid w:val="0058428F"/>
    <w:rsid w:val="0058475F"/>
    <w:rsid w:val="005901FC"/>
    <w:rsid w:val="00590C33"/>
    <w:rsid w:val="0059189A"/>
    <w:rsid w:val="00594BA1"/>
    <w:rsid w:val="0059506C"/>
    <w:rsid w:val="00595DDF"/>
    <w:rsid w:val="005964E2"/>
    <w:rsid w:val="00597BBB"/>
    <w:rsid w:val="005A1953"/>
    <w:rsid w:val="005A2D26"/>
    <w:rsid w:val="005A385E"/>
    <w:rsid w:val="005A68CB"/>
    <w:rsid w:val="005A752F"/>
    <w:rsid w:val="005B23EE"/>
    <w:rsid w:val="005B2421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311"/>
    <w:rsid w:val="00606EC5"/>
    <w:rsid w:val="0061057A"/>
    <w:rsid w:val="00610BD8"/>
    <w:rsid w:val="00611159"/>
    <w:rsid w:val="00614B8E"/>
    <w:rsid w:val="00615407"/>
    <w:rsid w:val="00615C4E"/>
    <w:rsid w:val="006206C5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407"/>
    <w:rsid w:val="0065134B"/>
    <w:rsid w:val="00651A10"/>
    <w:rsid w:val="00651DB1"/>
    <w:rsid w:val="00654633"/>
    <w:rsid w:val="00654D08"/>
    <w:rsid w:val="00654D21"/>
    <w:rsid w:val="00655B75"/>
    <w:rsid w:val="006560B2"/>
    <w:rsid w:val="0065626F"/>
    <w:rsid w:val="006566ED"/>
    <w:rsid w:val="00656738"/>
    <w:rsid w:val="006574DC"/>
    <w:rsid w:val="00660152"/>
    <w:rsid w:val="00660F51"/>
    <w:rsid w:val="0066369A"/>
    <w:rsid w:val="00664742"/>
    <w:rsid w:val="00664A8E"/>
    <w:rsid w:val="00664B19"/>
    <w:rsid w:val="00667BAF"/>
    <w:rsid w:val="006703F0"/>
    <w:rsid w:val="0067077C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1EF2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65A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D67B0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657B"/>
    <w:rsid w:val="006F7CCD"/>
    <w:rsid w:val="007001E4"/>
    <w:rsid w:val="00700638"/>
    <w:rsid w:val="00701051"/>
    <w:rsid w:val="007014DD"/>
    <w:rsid w:val="00701F50"/>
    <w:rsid w:val="00702734"/>
    <w:rsid w:val="007047B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8CD"/>
    <w:rsid w:val="00740C0F"/>
    <w:rsid w:val="00745613"/>
    <w:rsid w:val="0074741E"/>
    <w:rsid w:val="00752E85"/>
    <w:rsid w:val="007530C6"/>
    <w:rsid w:val="00753A47"/>
    <w:rsid w:val="00754926"/>
    <w:rsid w:val="00755822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4D21"/>
    <w:rsid w:val="007753B3"/>
    <w:rsid w:val="0077591C"/>
    <w:rsid w:val="0077630F"/>
    <w:rsid w:val="00776665"/>
    <w:rsid w:val="00780576"/>
    <w:rsid w:val="00780FE7"/>
    <w:rsid w:val="00783B74"/>
    <w:rsid w:val="00784570"/>
    <w:rsid w:val="00784953"/>
    <w:rsid w:val="00785E76"/>
    <w:rsid w:val="00786052"/>
    <w:rsid w:val="0078614C"/>
    <w:rsid w:val="0078630A"/>
    <w:rsid w:val="00786F85"/>
    <w:rsid w:val="00787F62"/>
    <w:rsid w:val="00793FD8"/>
    <w:rsid w:val="0079418A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0886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10B16"/>
    <w:rsid w:val="0081119E"/>
    <w:rsid w:val="00811BA9"/>
    <w:rsid w:val="00811F0D"/>
    <w:rsid w:val="00812843"/>
    <w:rsid w:val="008132F0"/>
    <w:rsid w:val="00813C6B"/>
    <w:rsid w:val="00813FC7"/>
    <w:rsid w:val="00815E88"/>
    <w:rsid w:val="00822275"/>
    <w:rsid w:val="0082235C"/>
    <w:rsid w:val="00822CBB"/>
    <w:rsid w:val="00823233"/>
    <w:rsid w:val="00826F5E"/>
    <w:rsid w:val="00827F85"/>
    <w:rsid w:val="00831FDB"/>
    <w:rsid w:val="008331CF"/>
    <w:rsid w:val="008354DB"/>
    <w:rsid w:val="00835649"/>
    <w:rsid w:val="008419B8"/>
    <w:rsid w:val="00842C27"/>
    <w:rsid w:val="00843451"/>
    <w:rsid w:val="00846A0D"/>
    <w:rsid w:val="00846E75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571A8"/>
    <w:rsid w:val="00860E28"/>
    <w:rsid w:val="00861155"/>
    <w:rsid w:val="00862120"/>
    <w:rsid w:val="00862AF8"/>
    <w:rsid w:val="008645D9"/>
    <w:rsid w:val="008649F9"/>
    <w:rsid w:val="008705E6"/>
    <w:rsid w:val="00872E8B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C5D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1B88"/>
    <w:rsid w:val="00902E78"/>
    <w:rsid w:val="00902F96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0CD3"/>
    <w:rsid w:val="00931ABB"/>
    <w:rsid w:val="00931E27"/>
    <w:rsid w:val="0093288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132E"/>
    <w:rsid w:val="00951637"/>
    <w:rsid w:val="00952559"/>
    <w:rsid w:val="00952AFB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28B0"/>
    <w:rsid w:val="009742B9"/>
    <w:rsid w:val="009747E1"/>
    <w:rsid w:val="00974B75"/>
    <w:rsid w:val="00975FFF"/>
    <w:rsid w:val="0097685C"/>
    <w:rsid w:val="00980054"/>
    <w:rsid w:val="00982570"/>
    <w:rsid w:val="00982AE5"/>
    <w:rsid w:val="009836F4"/>
    <w:rsid w:val="00983948"/>
    <w:rsid w:val="0098550D"/>
    <w:rsid w:val="00985921"/>
    <w:rsid w:val="00986217"/>
    <w:rsid w:val="00986287"/>
    <w:rsid w:val="00990341"/>
    <w:rsid w:val="00993423"/>
    <w:rsid w:val="009961AC"/>
    <w:rsid w:val="009974AE"/>
    <w:rsid w:val="009A06A5"/>
    <w:rsid w:val="009A206A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28D1"/>
    <w:rsid w:val="009C4EFF"/>
    <w:rsid w:val="009C525B"/>
    <w:rsid w:val="009D02A6"/>
    <w:rsid w:val="009D1E44"/>
    <w:rsid w:val="009D2CFA"/>
    <w:rsid w:val="009D61E1"/>
    <w:rsid w:val="009D63F0"/>
    <w:rsid w:val="009D6AE6"/>
    <w:rsid w:val="009E0596"/>
    <w:rsid w:val="009E19D6"/>
    <w:rsid w:val="009E2F66"/>
    <w:rsid w:val="009E34A4"/>
    <w:rsid w:val="009E42E0"/>
    <w:rsid w:val="009E4BB2"/>
    <w:rsid w:val="009E5DA1"/>
    <w:rsid w:val="009E631A"/>
    <w:rsid w:val="009E7110"/>
    <w:rsid w:val="009F01A9"/>
    <w:rsid w:val="009F02CD"/>
    <w:rsid w:val="009F53FD"/>
    <w:rsid w:val="009F55F7"/>
    <w:rsid w:val="009F57AC"/>
    <w:rsid w:val="009F71F2"/>
    <w:rsid w:val="00A002D1"/>
    <w:rsid w:val="00A00E8B"/>
    <w:rsid w:val="00A02689"/>
    <w:rsid w:val="00A0466A"/>
    <w:rsid w:val="00A0472D"/>
    <w:rsid w:val="00A05942"/>
    <w:rsid w:val="00A073F1"/>
    <w:rsid w:val="00A113A2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4BD3"/>
    <w:rsid w:val="00A85EB0"/>
    <w:rsid w:val="00A86735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1F20"/>
    <w:rsid w:val="00AD3AD5"/>
    <w:rsid w:val="00AD4580"/>
    <w:rsid w:val="00AD6268"/>
    <w:rsid w:val="00AD6466"/>
    <w:rsid w:val="00AD78BD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0849"/>
    <w:rsid w:val="00B01156"/>
    <w:rsid w:val="00B01957"/>
    <w:rsid w:val="00B01998"/>
    <w:rsid w:val="00B024DB"/>
    <w:rsid w:val="00B02802"/>
    <w:rsid w:val="00B038EA"/>
    <w:rsid w:val="00B03FC3"/>
    <w:rsid w:val="00B048A9"/>
    <w:rsid w:val="00B055DA"/>
    <w:rsid w:val="00B07445"/>
    <w:rsid w:val="00B07876"/>
    <w:rsid w:val="00B1204B"/>
    <w:rsid w:val="00B13178"/>
    <w:rsid w:val="00B134FC"/>
    <w:rsid w:val="00B13CCC"/>
    <w:rsid w:val="00B14AE1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2AD4"/>
    <w:rsid w:val="00B43247"/>
    <w:rsid w:val="00B445DC"/>
    <w:rsid w:val="00B449D0"/>
    <w:rsid w:val="00B449E8"/>
    <w:rsid w:val="00B45AF7"/>
    <w:rsid w:val="00B45B2B"/>
    <w:rsid w:val="00B478AB"/>
    <w:rsid w:val="00B47BAD"/>
    <w:rsid w:val="00B51AA5"/>
    <w:rsid w:val="00B52B5F"/>
    <w:rsid w:val="00B53474"/>
    <w:rsid w:val="00B54683"/>
    <w:rsid w:val="00B5485F"/>
    <w:rsid w:val="00B552FC"/>
    <w:rsid w:val="00B55683"/>
    <w:rsid w:val="00B579ED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0A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E1016"/>
    <w:rsid w:val="00BE1158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59DA"/>
    <w:rsid w:val="00C061DE"/>
    <w:rsid w:val="00C06525"/>
    <w:rsid w:val="00C0712B"/>
    <w:rsid w:val="00C0753E"/>
    <w:rsid w:val="00C07E30"/>
    <w:rsid w:val="00C07EC7"/>
    <w:rsid w:val="00C102BE"/>
    <w:rsid w:val="00C10C6E"/>
    <w:rsid w:val="00C10DFF"/>
    <w:rsid w:val="00C1139A"/>
    <w:rsid w:val="00C11F4E"/>
    <w:rsid w:val="00C1502D"/>
    <w:rsid w:val="00C21165"/>
    <w:rsid w:val="00C22330"/>
    <w:rsid w:val="00C2271B"/>
    <w:rsid w:val="00C22D40"/>
    <w:rsid w:val="00C2312C"/>
    <w:rsid w:val="00C23B46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0B1A"/>
    <w:rsid w:val="00C533F2"/>
    <w:rsid w:val="00C541AF"/>
    <w:rsid w:val="00C54D4C"/>
    <w:rsid w:val="00C55AF4"/>
    <w:rsid w:val="00C55F8E"/>
    <w:rsid w:val="00C56D6E"/>
    <w:rsid w:val="00C57036"/>
    <w:rsid w:val="00C57BC3"/>
    <w:rsid w:val="00C60A65"/>
    <w:rsid w:val="00C62111"/>
    <w:rsid w:val="00C65319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4B8E"/>
    <w:rsid w:val="00CA60D0"/>
    <w:rsid w:val="00CB0D9A"/>
    <w:rsid w:val="00CB0E9A"/>
    <w:rsid w:val="00CB2019"/>
    <w:rsid w:val="00CB204B"/>
    <w:rsid w:val="00CB29C0"/>
    <w:rsid w:val="00CB2B6E"/>
    <w:rsid w:val="00CB5A4F"/>
    <w:rsid w:val="00CB6ADA"/>
    <w:rsid w:val="00CC1DD8"/>
    <w:rsid w:val="00CC23AC"/>
    <w:rsid w:val="00CC2C72"/>
    <w:rsid w:val="00CC38C8"/>
    <w:rsid w:val="00CC70D2"/>
    <w:rsid w:val="00CD1C3B"/>
    <w:rsid w:val="00CD32FE"/>
    <w:rsid w:val="00CD4578"/>
    <w:rsid w:val="00CD4B3F"/>
    <w:rsid w:val="00CD6F65"/>
    <w:rsid w:val="00CE05B5"/>
    <w:rsid w:val="00CE2930"/>
    <w:rsid w:val="00CE3C07"/>
    <w:rsid w:val="00CE6196"/>
    <w:rsid w:val="00CF035D"/>
    <w:rsid w:val="00CF20EC"/>
    <w:rsid w:val="00CF30ED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450E6"/>
    <w:rsid w:val="00D50406"/>
    <w:rsid w:val="00D51306"/>
    <w:rsid w:val="00D51428"/>
    <w:rsid w:val="00D5440E"/>
    <w:rsid w:val="00D61296"/>
    <w:rsid w:val="00D6157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A2"/>
    <w:rsid w:val="00D84BC9"/>
    <w:rsid w:val="00D856CF"/>
    <w:rsid w:val="00D85778"/>
    <w:rsid w:val="00D87046"/>
    <w:rsid w:val="00D903DD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73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33C0"/>
    <w:rsid w:val="00DC45ED"/>
    <w:rsid w:val="00DD2877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3F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E00BB2"/>
    <w:rsid w:val="00E00C2E"/>
    <w:rsid w:val="00E00DF2"/>
    <w:rsid w:val="00E010DD"/>
    <w:rsid w:val="00E0188D"/>
    <w:rsid w:val="00E046EA"/>
    <w:rsid w:val="00E05704"/>
    <w:rsid w:val="00E057E1"/>
    <w:rsid w:val="00E07B99"/>
    <w:rsid w:val="00E10038"/>
    <w:rsid w:val="00E111C2"/>
    <w:rsid w:val="00E12F2B"/>
    <w:rsid w:val="00E1307D"/>
    <w:rsid w:val="00E14B23"/>
    <w:rsid w:val="00E150E1"/>
    <w:rsid w:val="00E1533B"/>
    <w:rsid w:val="00E173B4"/>
    <w:rsid w:val="00E1756F"/>
    <w:rsid w:val="00E17611"/>
    <w:rsid w:val="00E2085F"/>
    <w:rsid w:val="00E24201"/>
    <w:rsid w:val="00E2499D"/>
    <w:rsid w:val="00E26053"/>
    <w:rsid w:val="00E27131"/>
    <w:rsid w:val="00E27AE8"/>
    <w:rsid w:val="00E27EB4"/>
    <w:rsid w:val="00E3012C"/>
    <w:rsid w:val="00E30388"/>
    <w:rsid w:val="00E3077B"/>
    <w:rsid w:val="00E31AAB"/>
    <w:rsid w:val="00E3298E"/>
    <w:rsid w:val="00E35FA6"/>
    <w:rsid w:val="00E36318"/>
    <w:rsid w:val="00E36AF1"/>
    <w:rsid w:val="00E410F5"/>
    <w:rsid w:val="00E4116C"/>
    <w:rsid w:val="00E4323C"/>
    <w:rsid w:val="00E44542"/>
    <w:rsid w:val="00E46673"/>
    <w:rsid w:val="00E46D1B"/>
    <w:rsid w:val="00E471C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57E3"/>
    <w:rsid w:val="00E9597A"/>
    <w:rsid w:val="00EA3B44"/>
    <w:rsid w:val="00EA4F2C"/>
    <w:rsid w:val="00EA6B19"/>
    <w:rsid w:val="00EA732E"/>
    <w:rsid w:val="00EB0750"/>
    <w:rsid w:val="00EB0E41"/>
    <w:rsid w:val="00EB1C0F"/>
    <w:rsid w:val="00EB2017"/>
    <w:rsid w:val="00EB2BCD"/>
    <w:rsid w:val="00EB344C"/>
    <w:rsid w:val="00EB41D2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3729"/>
    <w:rsid w:val="00EE6D72"/>
    <w:rsid w:val="00EF0221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4956"/>
    <w:rsid w:val="00F05151"/>
    <w:rsid w:val="00F05F89"/>
    <w:rsid w:val="00F06602"/>
    <w:rsid w:val="00F0693B"/>
    <w:rsid w:val="00F075EE"/>
    <w:rsid w:val="00F10DEF"/>
    <w:rsid w:val="00F124DF"/>
    <w:rsid w:val="00F13C1A"/>
    <w:rsid w:val="00F14650"/>
    <w:rsid w:val="00F176DB"/>
    <w:rsid w:val="00F20D80"/>
    <w:rsid w:val="00F20F96"/>
    <w:rsid w:val="00F229F2"/>
    <w:rsid w:val="00F235A8"/>
    <w:rsid w:val="00F24486"/>
    <w:rsid w:val="00F24811"/>
    <w:rsid w:val="00F24D39"/>
    <w:rsid w:val="00F26B01"/>
    <w:rsid w:val="00F301DD"/>
    <w:rsid w:val="00F30D7F"/>
    <w:rsid w:val="00F31083"/>
    <w:rsid w:val="00F312A8"/>
    <w:rsid w:val="00F34716"/>
    <w:rsid w:val="00F36771"/>
    <w:rsid w:val="00F36967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3F57"/>
    <w:rsid w:val="00F64365"/>
    <w:rsid w:val="00F64C5F"/>
    <w:rsid w:val="00F653DC"/>
    <w:rsid w:val="00F66231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2155"/>
    <w:rsid w:val="00FA2199"/>
    <w:rsid w:val="00FA4B89"/>
    <w:rsid w:val="00FB0CA2"/>
    <w:rsid w:val="00FB10E1"/>
    <w:rsid w:val="00FB2A10"/>
    <w:rsid w:val="00FB326D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1D31"/>
    <w:rsid w:val="00FF229D"/>
    <w:rsid w:val="00FF2D11"/>
    <w:rsid w:val="00FF3E6D"/>
    <w:rsid w:val="00FF423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59AF6"/>
  <w15:docId w15:val="{BABBB891-AE3C-4959-AD3E-A626D7A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D0FE-32A5-443A-BF78-38885C26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бина</cp:lastModifiedBy>
  <cp:revision>39</cp:revision>
  <cp:lastPrinted>2013-07-11T06:39:00Z</cp:lastPrinted>
  <dcterms:created xsi:type="dcterms:W3CDTF">2019-05-07T07:42:00Z</dcterms:created>
  <dcterms:modified xsi:type="dcterms:W3CDTF">2019-05-13T04:03:00Z</dcterms:modified>
</cp:coreProperties>
</file>